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FCE9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F4532F6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4CC0E9AC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1FD15150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3C293E22" w14:textId="77777777" w:rsidR="002C0CAF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1541708D" w14:textId="77777777" w:rsidR="00B736E0" w:rsidRPr="007E7D00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>LISTADO DE EMPRESAS PRECALIFICADAS PARA OBRAS PÚBLICAS</w:t>
      </w:r>
    </w:p>
    <w:p w14:paraId="0A878EAB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</w:t>
      </w:r>
      <w:r w:rsidR="00195C77">
        <w:rPr>
          <w:rFonts w:ascii="Arial" w:eastAsiaTheme="minorHAnsi" w:hAnsi="Arial" w:cs="Arial"/>
          <w:b/>
          <w:sz w:val="28"/>
          <w:szCs w:val="28"/>
          <w:lang w:val="es-MX"/>
        </w:rPr>
        <w:t>7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0D78E781" w14:textId="4F0B9A99" w:rsidR="009964A2" w:rsidRDefault="00B736E0" w:rsidP="009964A2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MES DE </w:t>
      </w:r>
      <w:r w:rsidR="0076115F">
        <w:rPr>
          <w:rFonts w:ascii="Arial" w:eastAsiaTheme="minorHAnsi" w:hAnsi="Arial" w:cs="Arial"/>
          <w:sz w:val="28"/>
          <w:szCs w:val="28"/>
          <w:lang w:val="es-MX"/>
        </w:rPr>
        <w:t>MARZO</w:t>
      </w:r>
      <w:r w:rsidR="009964A2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283758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7255E7DF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</w:p>
    <w:p w14:paraId="64AD5610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68CB8DFC" w14:textId="77777777" w:rsidR="00195C77" w:rsidRPr="007E7D00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6412E525" w14:textId="3F7D41C0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EA63A5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76115F">
        <w:rPr>
          <w:rFonts w:ascii="Arial" w:eastAsiaTheme="minorHAnsi" w:hAnsi="Arial" w:cs="Arial"/>
          <w:sz w:val="28"/>
          <w:szCs w:val="28"/>
          <w:lang w:val="es-MX"/>
        </w:rPr>
        <w:t>marzo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9964A2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283758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no tiene listado de empresas </w:t>
      </w:r>
      <w:r w:rsidR="00195C77" w:rsidRPr="00195C77">
        <w:rPr>
          <w:rFonts w:ascii="Arial" w:eastAsiaTheme="minorHAnsi" w:hAnsi="Arial" w:cs="Arial"/>
          <w:sz w:val="28"/>
          <w:szCs w:val="28"/>
          <w:lang w:val="es-MX"/>
        </w:rPr>
        <w:t>precalificadas para la ejecución de obras públicas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43EDAC29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FF27411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635B7B7A" w14:textId="77777777" w:rsidR="00A241AB" w:rsidRDefault="00A241AB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479CE637" w14:textId="48E1C353" w:rsidR="00A241AB" w:rsidRDefault="00A241AB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80F2497" w14:textId="77777777" w:rsidR="00DD7DE6" w:rsidRPr="007E7D00" w:rsidRDefault="00DD7DE6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4BF8074" w14:textId="77777777" w:rsidR="00DD7DE6" w:rsidRDefault="00DD7DE6" w:rsidP="00DD7DE6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da. Cinthya Rocío Díaz Castillo</w:t>
      </w:r>
    </w:p>
    <w:p w14:paraId="51AFC3D9" w14:textId="77777777" w:rsidR="00DD7DE6" w:rsidRDefault="00DD7DE6" w:rsidP="00DD7DE6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Subdirectora General</w:t>
      </w:r>
    </w:p>
    <w:p w14:paraId="5EF93046" w14:textId="77777777" w:rsidR="00DD7DE6" w:rsidRDefault="00DD7DE6" w:rsidP="00DD7DE6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2F346261" w14:textId="77777777" w:rsidR="007E7D00" w:rsidRPr="00DD7DE6" w:rsidRDefault="007E7D00" w:rsidP="00A241AB">
      <w:pPr>
        <w:spacing w:line="276" w:lineRule="auto"/>
        <w:ind w:right="-93"/>
        <w:jc w:val="center"/>
        <w:rPr>
          <w:rFonts w:ascii="Arial" w:eastAsiaTheme="minorHAnsi" w:hAnsi="Arial" w:cs="Arial"/>
          <w:sz w:val="36"/>
          <w:szCs w:val="36"/>
          <w:lang w:val="es-MX"/>
        </w:rPr>
      </w:pPr>
    </w:p>
    <w:sectPr w:rsidR="007E7D00" w:rsidRPr="00DD7DE6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E2466" w14:textId="77777777" w:rsidR="00F30430" w:rsidRDefault="00F30430">
      <w:r>
        <w:separator/>
      </w:r>
    </w:p>
  </w:endnote>
  <w:endnote w:type="continuationSeparator" w:id="0">
    <w:p w14:paraId="1D33B262" w14:textId="77777777" w:rsidR="00F30430" w:rsidRDefault="00F3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00A8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677953" wp14:editId="5FA62C1C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7F78C4">
      <w:rPr>
        <w:color w:val="D66B00"/>
        <w:sz w:val="16"/>
        <w:szCs w:val="16"/>
      </w:rPr>
      <w:t>7ª Avenida 6-68 Zona 9</w:t>
    </w:r>
  </w:p>
  <w:p w14:paraId="40C9EBBF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F6DD" w14:textId="77777777" w:rsidR="00F30430" w:rsidRDefault="00F30430">
      <w:r>
        <w:separator/>
      </w:r>
    </w:p>
  </w:footnote>
  <w:footnote w:type="continuationSeparator" w:id="0">
    <w:p w14:paraId="0428B0A8" w14:textId="77777777" w:rsidR="00F30430" w:rsidRDefault="00F30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A764CC8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63612C8D" wp14:editId="21F7182F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76C7BFB" w14:textId="77777777" w:rsidR="00FD24B3" w:rsidRPr="00FD24B3" w:rsidRDefault="00DD7DE6" w:rsidP="00671404">
        <w:pPr>
          <w:pStyle w:val="Encabezado"/>
          <w:jc w:val="center"/>
          <w:rPr>
            <w:sz w:val="20"/>
          </w:rPr>
        </w:pPr>
      </w:p>
    </w:sdtContent>
  </w:sdt>
  <w:p w14:paraId="77DD3887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26"/>
  </w:num>
  <w:num w:numId="4">
    <w:abstractNumId w:val="4"/>
  </w:num>
  <w:num w:numId="5">
    <w:abstractNumId w:val="39"/>
  </w:num>
  <w:num w:numId="6">
    <w:abstractNumId w:val="7"/>
  </w:num>
  <w:num w:numId="7">
    <w:abstractNumId w:val="25"/>
  </w:num>
  <w:num w:numId="8">
    <w:abstractNumId w:val="10"/>
  </w:num>
  <w:num w:numId="9">
    <w:abstractNumId w:val="6"/>
  </w:num>
  <w:num w:numId="10">
    <w:abstractNumId w:val="21"/>
  </w:num>
  <w:num w:numId="11">
    <w:abstractNumId w:val="33"/>
  </w:num>
  <w:num w:numId="12">
    <w:abstractNumId w:val="37"/>
  </w:num>
  <w:num w:numId="13">
    <w:abstractNumId w:val="32"/>
  </w:num>
  <w:num w:numId="14">
    <w:abstractNumId w:val="8"/>
  </w:num>
  <w:num w:numId="15">
    <w:abstractNumId w:val="15"/>
  </w:num>
  <w:num w:numId="16">
    <w:abstractNumId w:val="20"/>
  </w:num>
  <w:num w:numId="17">
    <w:abstractNumId w:val="23"/>
  </w:num>
  <w:num w:numId="18">
    <w:abstractNumId w:val="34"/>
  </w:num>
  <w:num w:numId="19">
    <w:abstractNumId w:val="40"/>
  </w:num>
  <w:num w:numId="20">
    <w:abstractNumId w:val="3"/>
  </w:num>
  <w:num w:numId="21">
    <w:abstractNumId w:val="30"/>
  </w:num>
  <w:num w:numId="22">
    <w:abstractNumId w:val="5"/>
  </w:num>
  <w:num w:numId="23">
    <w:abstractNumId w:val="36"/>
  </w:num>
  <w:num w:numId="24">
    <w:abstractNumId w:val="27"/>
  </w:num>
  <w:num w:numId="25">
    <w:abstractNumId w:val="18"/>
  </w:num>
  <w:num w:numId="26">
    <w:abstractNumId w:val="2"/>
  </w:num>
  <w:num w:numId="27">
    <w:abstractNumId w:val="17"/>
  </w:num>
  <w:num w:numId="28">
    <w:abstractNumId w:val="12"/>
  </w:num>
  <w:num w:numId="29">
    <w:abstractNumId w:val="1"/>
  </w:num>
  <w:num w:numId="30">
    <w:abstractNumId w:val="22"/>
  </w:num>
  <w:num w:numId="31">
    <w:abstractNumId w:val="35"/>
  </w:num>
  <w:num w:numId="32">
    <w:abstractNumId w:val="9"/>
  </w:num>
  <w:num w:numId="33">
    <w:abstractNumId w:val="24"/>
  </w:num>
  <w:num w:numId="34">
    <w:abstractNumId w:val="29"/>
  </w:num>
  <w:num w:numId="35">
    <w:abstractNumId w:val="38"/>
  </w:num>
  <w:num w:numId="36">
    <w:abstractNumId w:val="43"/>
  </w:num>
  <w:num w:numId="37">
    <w:abstractNumId w:val="16"/>
  </w:num>
  <w:num w:numId="38">
    <w:abstractNumId w:val="13"/>
  </w:num>
  <w:num w:numId="39">
    <w:abstractNumId w:val="14"/>
  </w:num>
  <w:num w:numId="40">
    <w:abstractNumId w:val="19"/>
  </w:num>
  <w:num w:numId="41">
    <w:abstractNumId w:val="42"/>
  </w:num>
  <w:num w:numId="42">
    <w:abstractNumId w:val="41"/>
  </w:num>
  <w:num w:numId="43">
    <w:abstractNumId w:val="1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66B"/>
    <w:rsid w:val="00070BBD"/>
    <w:rsid w:val="00071359"/>
    <w:rsid w:val="00071A2E"/>
    <w:rsid w:val="00071F89"/>
    <w:rsid w:val="0007255B"/>
    <w:rsid w:val="00074D4C"/>
    <w:rsid w:val="000759E5"/>
    <w:rsid w:val="000763CE"/>
    <w:rsid w:val="0007729B"/>
    <w:rsid w:val="0008021F"/>
    <w:rsid w:val="0008081D"/>
    <w:rsid w:val="00080D61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49C"/>
    <w:rsid w:val="000B24C3"/>
    <w:rsid w:val="000B38CF"/>
    <w:rsid w:val="000B3D81"/>
    <w:rsid w:val="000B40DB"/>
    <w:rsid w:val="000B40F9"/>
    <w:rsid w:val="000B4BF6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664B5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3758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A6B93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0ADC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B1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1EDB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1C4D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163D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1BC8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490B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3A72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DDC"/>
    <w:rsid w:val="006926E6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5BA8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115F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02E"/>
    <w:rsid w:val="007A3181"/>
    <w:rsid w:val="007A3F61"/>
    <w:rsid w:val="007A4CCC"/>
    <w:rsid w:val="007A5336"/>
    <w:rsid w:val="007A5F28"/>
    <w:rsid w:val="007A5FDA"/>
    <w:rsid w:val="007A6476"/>
    <w:rsid w:val="007A680E"/>
    <w:rsid w:val="007A6D5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7F78C4"/>
    <w:rsid w:val="00801B8C"/>
    <w:rsid w:val="00802260"/>
    <w:rsid w:val="0080228B"/>
    <w:rsid w:val="008037D8"/>
    <w:rsid w:val="0080386D"/>
    <w:rsid w:val="00803C5C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1DA7"/>
    <w:rsid w:val="00842B84"/>
    <w:rsid w:val="008441D4"/>
    <w:rsid w:val="00846538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6D9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964A2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BB7"/>
    <w:rsid w:val="00A234C1"/>
    <w:rsid w:val="00A23D53"/>
    <w:rsid w:val="00A241AB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476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C68B6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2488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3224"/>
    <w:rsid w:val="00C333C5"/>
    <w:rsid w:val="00C352F1"/>
    <w:rsid w:val="00C407D3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0790C"/>
    <w:rsid w:val="00D11F82"/>
    <w:rsid w:val="00D13BED"/>
    <w:rsid w:val="00D20584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6C18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2249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D7DE6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63A5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EF7E59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6CA"/>
    <w:rsid w:val="00F219EA"/>
    <w:rsid w:val="00F2313D"/>
    <w:rsid w:val="00F23642"/>
    <w:rsid w:val="00F23B39"/>
    <w:rsid w:val="00F276C5"/>
    <w:rsid w:val="00F30430"/>
    <w:rsid w:val="00F30A54"/>
    <w:rsid w:val="00F311FB"/>
    <w:rsid w:val="00F322CA"/>
    <w:rsid w:val="00F335DB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67A38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3A17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0F4BDC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22FF-A0E0-4A1E-8FE5-09ABFCBA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5</cp:revision>
  <cp:lastPrinted>2022-04-04T17:26:00Z</cp:lastPrinted>
  <dcterms:created xsi:type="dcterms:W3CDTF">2022-02-07T18:55:00Z</dcterms:created>
  <dcterms:modified xsi:type="dcterms:W3CDTF">2022-04-04T17:26:00Z</dcterms:modified>
</cp:coreProperties>
</file>